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B7" w:rsidRDefault="00F76CB7" w:rsidP="00F76CB7">
      <w:pPr>
        <w:pStyle w:val="Style5"/>
        <w:widowControl/>
        <w:jc w:val="center"/>
        <w:rPr>
          <w:rStyle w:val="FontStyle57"/>
        </w:rPr>
      </w:pPr>
      <w:r>
        <w:rPr>
          <w:rStyle w:val="FontStyle57"/>
        </w:rPr>
        <w:t>Муниципальное казённое общеобразовательное учреждение</w:t>
      </w:r>
    </w:p>
    <w:p w:rsidR="00F76CB7" w:rsidRDefault="00F76CB7" w:rsidP="00F76CB7">
      <w:pPr>
        <w:pStyle w:val="Style3"/>
        <w:widowControl/>
        <w:spacing w:line="240" w:lineRule="exact"/>
        <w:jc w:val="center"/>
      </w:pPr>
      <w:r>
        <w:rPr>
          <w:b/>
          <w:sz w:val="26"/>
          <w:szCs w:val="26"/>
        </w:rPr>
        <w:t>средняя общеобразовательная школа №1 п. Пелым</w:t>
      </w:r>
    </w:p>
    <w:p w:rsidR="00F76CB7" w:rsidRPr="00BD79B7" w:rsidRDefault="00F76CB7" w:rsidP="00F76CB7">
      <w:pPr>
        <w:pStyle w:val="Style3"/>
        <w:widowControl/>
        <w:spacing w:line="240" w:lineRule="exact"/>
        <w:ind w:left="4325"/>
        <w:jc w:val="center"/>
        <w:rPr>
          <w:color w:val="FF0000"/>
          <w:sz w:val="20"/>
          <w:szCs w:val="20"/>
        </w:rPr>
      </w:pPr>
    </w:p>
    <w:p w:rsidR="00F76CB7" w:rsidRPr="00BD79B7" w:rsidRDefault="00F76CB7" w:rsidP="00F76CB7">
      <w:pPr>
        <w:pStyle w:val="Style3"/>
        <w:widowControl/>
        <w:spacing w:line="240" w:lineRule="exact"/>
        <w:ind w:left="4325"/>
        <w:rPr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-44"/>
        <w:tblW w:w="0" w:type="auto"/>
        <w:tblLook w:val="04A0" w:firstRow="1" w:lastRow="0" w:firstColumn="1" w:lastColumn="0" w:noHBand="0" w:noVBand="1"/>
      </w:tblPr>
      <w:tblGrid>
        <w:gridCol w:w="3926"/>
        <w:gridCol w:w="4030"/>
      </w:tblGrid>
      <w:tr w:rsidR="00F76CB7" w:rsidRPr="0078605F" w:rsidTr="007F3AEF">
        <w:trPr>
          <w:trHeight w:val="1560"/>
        </w:trPr>
        <w:tc>
          <w:tcPr>
            <w:tcW w:w="3926" w:type="dxa"/>
            <w:hideMark/>
          </w:tcPr>
          <w:p w:rsidR="00F76CB7" w:rsidRPr="00A85427" w:rsidRDefault="00F76CB7" w:rsidP="007F3AEF">
            <w:pPr>
              <w:pStyle w:val="Style3"/>
              <w:widowControl/>
              <w:jc w:val="center"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РАССМОТРЕНО</w:t>
            </w:r>
          </w:p>
          <w:p w:rsidR="00F76CB7" w:rsidRPr="00A85427" w:rsidRDefault="00F76CB7" w:rsidP="007F3AEF">
            <w:pPr>
              <w:pStyle w:val="Style3"/>
              <w:widowControl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на педагогическом совете</w:t>
            </w:r>
          </w:p>
          <w:p w:rsidR="00F76CB7" w:rsidRPr="00A85427" w:rsidRDefault="00F76CB7" w:rsidP="007F3AEF">
            <w:pPr>
              <w:pStyle w:val="Style3"/>
              <w:widowControl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Протокол № 1</w:t>
            </w:r>
            <w:r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 xml:space="preserve"> от 28 августа</w:t>
            </w: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 xml:space="preserve"> 202</w:t>
            </w:r>
            <w:r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3</w:t>
            </w: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030" w:type="dxa"/>
          </w:tcPr>
          <w:p w:rsidR="00F76CB7" w:rsidRPr="00A85427" w:rsidRDefault="00F76CB7" w:rsidP="007F3AEF">
            <w:pPr>
              <w:pStyle w:val="Style3"/>
              <w:widowControl/>
              <w:jc w:val="center"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УТВЕРЖДАЮ</w:t>
            </w:r>
          </w:p>
          <w:p w:rsidR="00F76CB7" w:rsidRPr="004654ED" w:rsidRDefault="00F76CB7" w:rsidP="007F3AEF">
            <w:pPr>
              <w:pStyle w:val="Style3"/>
              <w:widowControl/>
              <w:rPr>
                <w:rStyle w:val="FontStyle53"/>
                <w:i w:val="0"/>
              </w:rPr>
            </w:pPr>
            <w:r w:rsidRPr="004654ED">
              <w:rPr>
                <w:rStyle w:val="FontStyle53"/>
                <w:i w:val="0"/>
                <w:lang w:eastAsia="en-US"/>
              </w:rPr>
              <w:t>Директор МКОУ СОШ №1                                          __________________  /</w:t>
            </w:r>
            <w:proofErr w:type="spellStart"/>
            <w:r w:rsidRPr="004654ED">
              <w:rPr>
                <w:rStyle w:val="FontStyle53"/>
                <w:i w:val="0"/>
                <w:lang w:eastAsia="en-US"/>
              </w:rPr>
              <w:t>СмирноваТ.А</w:t>
            </w:r>
            <w:proofErr w:type="spellEnd"/>
            <w:r w:rsidRPr="004654ED">
              <w:rPr>
                <w:rStyle w:val="FontStyle53"/>
                <w:i w:val="0"/>
                <w:lang w:eastAsia="en-US"/>
              </w:rPr>
              <w:t xml:space="preserve">./          </w:t>
            </w:r>
          </w:p>
          <w:p w:rsidR="00F76CB7" w:rsidRPr="004654ED" w:rsidRDefault="00F76CB7" w:rsidP="007F3AEF">
            <w:pPr>
              <w:pStyle w:val="Style3"/>
              <w:widowControl/>
              <w:rPr>
                <w:rStyle w:val="FontStyle53"/>
                <w:i w:val="0"/>
                <w:lang w:eastAsia="en-US"/>
              </w:rPr>
            </w:pPr>
            <w:r w:rsidRPr="004654ED">
              <w:rPr>
                <w:rStyle w:val="FontStyle53"/>
                <w:i w:val="0"/>
                <w:lang w:eastAsia="en-US"/>
              </w:rPr>
              <w:t>Приказ № 165 от 28 августа 2023г.</w:t>
            </w:r>
          </w:p>
          <w:p w:rsidR="00F76CB7" w:rsidRPr="004654ED" w:rsidRDefault="00F76CB7" w:rsidP="007F3AEF">
            <w:pPr>
              <w:pStyle w:val="Style3"/>
              <w:widowControl/>
              <w:rPr>
                <w:rStyle w:val="FontStyle53"/>
                <w:i w:val="0"/>
                <w:lang w:eastAsia="en-US"/>
              </w:rPr>
            </w:pPr>
          </w:p>
          <w:p w:rsidR="00F76CB7" w:rsidRPr="004654ED" w:rsidRDefault="00F76CB7" w:rsidP="007F3AEF">
            <w:pPr>
              <w:pStyle w:val="Style3"/>
              <w:widowControl/>
              <w:rPr>
                <w:i/>
                <w:sz w:val="20"/>
                <w:szCs w:val="20"/>
              </w:rPr>
            </w:pPr>
            <w:r w:rsidRPr="004654ED">
              <w:rPr>
                <w:rStyle w:val="FontStyle53"/>
                <w:i w:val="0"/>
                <w:lang w:eastAsia="en-US"/>
              </w:rPr>
              <w:t>Вводится в действие с 01.09.2023г</w:t>
            </w:r>
          </w:p>
          <w:p w:rsidR="00F76CB7" w:rsidRPr="00A85427" w:rsidRDefault="00F76CB7" w:rsidP="007F3AEF">
            <w:pPr>
              <w:pStyle w:val="Style3"/>
              <w:widowControl/>
              <w:rPr>
                <w:rStyle w:val="FontStyle55"/>
                <w:rFonts w:eastAsia="Franklin Gothic Book"/>
                <w:sz w:val="22"/>
                <w:szCs w:val="22"/>
              </w:rPr>
            </w:pPr>
          </w:p>
        </w:tc>
      </w:tr>
    </w:tbl>
    <w:p w:rsidR="00F76CB7" w:rsidRDefault="00F76CB7" w:rsidP="00F76CB7">
      <w:pPr>
        <w:pStyle w:val="Style3"/>
        <w:widowControl/>
        <w:spacing w:line="240" w:lineRule="exact"/>
        <w:ind w:left="4325"/>
        <w:rPr>
          <w:sz w:val="20"/>
          <w:szCs w:val="20"/>
        </w:rPr>
      </w:pPr>
    </w:p>
    <w:p w:rsidR="00F76CB7" w:rsidRDefault="00F76CB7" w:rsidP="00F76CB7">
      <w:pPr>
        <w:pStyle w:val="Style3"/>
        <w:widowControl/>
        <w:ind w:left="4325"/>
        <w:jc w:val="right"/>
        <w:rPr>
          <w:rStyle w:val="FontStyle55"/>
          <w:rFonts w:eastAsia="Franklin Gothic Book"/>
          <w:sz w:val="22"/>
          <w:szCs w:val="22"/>
        </w:rPr>
      </w:pPr>
    </w:p>
    <w:p w:rsidR="00F76CB7" w:rsidRPr="000D19B8" w:rsidRDefault="00F76CB7" w:rsidP="00F76CB7">
      <w:pPr>
        <w:framePr w:h="758" w:hSpace="38" w:wrap="auto" w:vAnchor="text" w:hAnchor="text" w:x="1" w:y="251"/>
        <w:rPr>
          <w:sz w:val="20"/>
          <w:szCs w:val="20"/>
        </w:rPr>
      </w:pPr>
    </w:p>
    <w:p w:rsidR="00F76CB7" w:rsidRDefault="00F76CB7" w:rsidP="00F76CB7">
      <w:pPr>
        <w:pStyle w:val="Style5"/>
        <w:widowControl/>
        <w:spacing w:line="240" w:lineRule="exact"/>
        <w:ind w:right="29"/>
        <w:rPr>
          <w:sz w:val="20"/>
          <w:szCs w:val="20"/>
        </w:rPr>
      </w:pPr>
    </w:p>
    <w:p w:rsidR="00F76CB7" w:rsidRDefault="00F76CB7" w:rsidP="00F76CB7">
      <w:pPr>
        <w:pStyle w:val="Style5"/>
        <w:widowControl/>
        <w:ind w:right="29"/>
        <w:rPr>
          <w:rStyle w:val="FontStyle57"/>
        </w:rPr>
      </w:pPr>
    </w:p>
    <w:p w:rsidR="00F76CB7" w:rsidRDefault="00F76CB7" w:rsidP="00F76CB7">
      <w:pPr>
        <w:pStyle w:val="Style5"/>
        <w:widowControl/>
        <w:ind w:right="29"/>
        <w:rPr>
          <w:rStyle w:val="FontStyle57"/>
        </w:rPr>
      </w:pPr>
    </w:p>
    <w:p w:rsidR="00F76CB7" w:rsidRDefault="00F76CB7" w:rsidP="00F76CB7">
      <w:pPr>
        <w:pStyle w:val="Style5"/>
        <w:widowControl/>
        <w:ind w:right="29"/>
        <w:rPr>
          <w:rStyle w:val="FontStyle57"/>
        </w:rPr>
      </w:pPr>
    </w:p>
    <w:p w:rsidR="00F76CB7" w:rsidRDefault="00F76CB7" w:rsidP="00F76CB7">
      <w:pPr>
        <w:pStyle w:val="Style5"/>
        <w:widowControl/>
        <w:ind w:right="29"/>
        <w:rPr>
          <w:rStyle w:val="FontStyle57"/>
        </w:rPr>
      </w:pPr>
    </w:p>
    <w:p w:rsidR="00F76CB7" w:rsidRDefault="00F76CB7" w:rsidP="00F76CB7">
      <w:pPr>
        <w:pStyle w:val="Style5"/>
        <w:widowControl/>
        <w:ind w:right="29"/>
        <w:rPr>
          <w:rStyle w:val="FontStyle57"/>
        </w:rPr>
      </w:pPr>
    </w:p>
    <w:p w:rsidR="00F76CB7" w:rsidRDefault="00F76CB7" w:rsidP="00F76CB7">
      <w:pPr>
        <w:pStyle w:val="Style5"/>
        <w:widowControl/>
        <w:ind w:right="29"/>
        <w:rPr>
          <w:rStyle w:val="FontStyle57"/>
        </w:rPr>
      </w:pPr>
    </w:p>
    <w:p w:rsidR="00F76CB7" w:rsidRDefault="00F76CB7" w:rsidP="00F76CB7">
      <w:pPr>
        <w:pStyle w:val="Style5"/>
        <w:widowControl/>
        <w:ind w:right="29"/>
        <w:rPr>
          <w:rStyle w:val="FontStyle57"/>
        </w:rPr>
      </w:pPr>
    </w:p>
    <w:p w:rsidR="00F76CB7" w:rsidRDefault="00F76CB7" w:rsidP="00F76CB7">
      <w:pPr>
        <w:pStyle w:val="Style5"/>
        <w:widowControl/>
        <w:ind w:right="29"/>
        <w:jc w:val="center"/>
        <w:rPr>
          <w:rStyle w:val="FontStyle57"/>
        </w:rPr>
      </w:pPr>
    </w:p>
    <w:p w:rsidR="004654ED" w:rsidRPr="004654ED" w:rsidRDefault="004654ED" w:rsidP="004654E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654ED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4654ED" w:rsidRPr="004654ED" w:rsidRDefault="004654ED" w:rsidP="004654E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654ED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F76CB7" w:rsidRDefault="00F76CB7" w:rsidP="00F76CB7">
      <w:pPr>
        <w:pStyle w:val="a8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t xml:space="preserve">      </w:t>
      </w:r>
      <w:r w:rsidRPr="0084384E">
        <w:rPr>
          <w:rFonts w:ascii="Times New Roman" w:eastAsia="Times New Roman" w:hAnsi="Times New Roman"/>
          <w:b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Химия в быту</w:t>
      </w:r>
      <w:r w:rsidRPr="0084384E">
        <w:rPr>
          <w:rFonts w:ascii="Times New Roman" w:eastAsia="Times New Roman" w:hAnsi="Times New Roman"/>
          <w:b/>
          <w:color w:val="000000"/>
          <w:sz w:val="28"/>
          <w:lang w:eastAsia="ru-RU"/>
        </w:rPr>
        <w:t>»</w:t>
      </w:r>
    </w:p>
    <w:p w:rsidR="00F76CB7" w:rsidRDefault="00F76CB7" w:rsidP="00F76CB7">
      <w:pPr>
        <w:pStyle w:val="a8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7-8 класс</w:t>
      </w:r>
    </w:p>
    <w:p w:rsidR="00B160E5" w:rsidRDefault="00B160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4038" w:rsidRPr="006A3D54" w:rsidRDefault="006A3D54" w:rsidP="0046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bookmarkStart w:id="0" w:name="_GoBack"/>
      <w:bookmarkEnd w:id="0"/>
      <w:r w:rsidRPr="006A3D5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4220" w:rsidRDefault="002D4220" w:rsidP="008F122B">
      <w:pPr>
        <w:pStyle w:val="Default"/>
        <w:ind w:firstLine="709"/>
        <w:jc w:val="both"/>
      </w:pPr>
      <w:r w:rsidRPr="002D4220">
        <w:t xml:space="preserve">Рабочая программа по внеурочной деятельности «Искусство быть здоровым: химия в быту» для </w:t>
      </w:r>
      <w:r w:rsidR="00F76CB7">
        <w:t>7-х и 8-х</w:t>
      </w:r>
      <w:r w:rsidRPr="002D4220">
        <w:t xml:space="preserve"> класс</w:t>
      </w:r>
      <w:r w:rsidR="00F76CB7">
        <w:t>ов</w:t>
      </w:r>
      <w:r w:rsidRPr="002D4220">
        <w:t xml:space="preserve"> разработана в соответствии с требованиями, изло</w:t>
      </w:r>
      <w:r w:rsidR="008F122B">
        <w:t xml:space="preserve">женными в следующих документах: </w:t>
      </w:r>
    </w:p>
    <w:p w:rsidR="008F122B" w:rsidRPr="002D4220" w:rsidRDefault="008F122B" w:rsidP="008F122B">
      <w:pPr>
        <w:pStyle w:val="Default"/>
        <w:jc w:val="both"/>
      </w:pPr>
      <w:r>
        <w:t xml:space="preserve">   - Федеральный Закон </w:t>
      </w:r>
      <w:r w:rsidRPr="002D4220">
        <w:t>«Об образовании в Российской Федерации»</w:t>
      </w:r>
      <w:r>
        <w:t xml:space="preserve"> от29.12.2013г. № 273-    ФЗ;</w:t>
      </w:r>
    </w:p>
    <w:p w:rsidR="008F122B" w:rsidRPr="008F122B" w:rsidRDefault="008F122B" w:rsidP="008F122B">
      <w:pPr>
        <w:pStyle w:val="Default"/>
      </w:pPr>
      <w:r>
        <w:t xml:space="preserve">    </w:t>
      </w:r>
      <w:r w:rsidRPr="008F122B">
        <w:t xml:space="preserve">- письмо Департамента государственной политики в сфере воспитания детей и молодежи от 14 декабря 2015г. № 09-3564 «О внеурочной деятельности и реализации дополнительных общеобразовательных программ»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- письмо Департамента общего образования Министерства образования и науки Российской Федерации от 12 мая 2011 года № 03-296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- Приказ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>-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 xml:space="preserve"> </w:t>
      </w:r>
      <w:r w:rsidRPr="008F122B">
        <w:t xml:space="preserve">(утв. приказом Министерства образования и науки РФ от 30 августа 2013 г. № 1015;)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- Санитарно-эпидемиологическими правила и нормативы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); </w:t>
      </w:r>
    </w:p>
    <w:p w:rsidR="008F122B" w:rsidRPr="008F122B" w:rsidRDefault="008F122B" w:rsidP="008F122B">
      <w:pPr>
        <w:pStyle w:val="Default"/>
      </w:pPr>
      <w:r>
        <w:t xml:space="preserve">  </w:t>
      </w:r>
      <w:r w:rsidRPr="008F122B">
        <w:t xml:space="preserve">- Концепция духовно-нравственного развития и воспитания личности гражданина России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– Письма Министерства образования и науки Российской Федерации от 12.05.2011 г. № 03-296 «Об организации внеурочной деятельности при введении Федерального образовательного стандарта общего образования </w:t>
      </w:r>
    </w:p>
    <w:p w:rsidR="008F122B" w:rsidRPr="008F122B" w:rsidRDefault="008F122B" w:rsidP="008F122B">
      <w:pPr>
        <w:pStyle w:val="Default"/>
      </w:pPr>
    </w:p>
    <w:p w:rsidR="00FA6BB5" w:rsidRDefault="00FA6BB5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ка химия требует комплексного, всестороннего изучения и использования полученных знаний в практической деятельности человека происходит постоянно. Внедрение химических веществ в нашу жизнь происходит постоянно, а незнание и ошибки в вопросах правильного их применения могут приводить к различным негативным последствиям и доставлять неприятности.</w:t>
      </w:r>
    </w:p>
    <w:p w:rsidR="00C67E70" w:rsidRDefault="00FA6BB5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дает возможность школьникам получить знания об основных веществах, которые используются в быту, и приобрести опыт их использования. Это позволяет реализовать дидактический принцип</w:t>
      </w:r>
      <w:r w:rsidR="00C67E70">
        <w:rPr>
          <w:rFonts w:ascii="Times New Roman" w:hAnsi="Times New Roman" w:cs="Times New Roman"/>
          <w:sz w:val="24"/>
        </w:rPr>
        <w:t xml:space="preserve"> связи обучения с жизнью. Химия – наука экспери</w:t>
      </w:r>
      <w:r w:rsidR="004221C3">
        <w:rPr>
          <w:rFonts w:ascii="Times New Roman" w:hAnsi="Times New Roman" w:cs="Times New Roman"/>
          <w:sz w:val="24"/>
        </w:rPr>
        <w:t>ментальная, хорошо подобранные о</w:t>
      </w:r>
      <w:r w:rsidR="00C67E70">
        <w:rPr>
          <w:rFonts w:ascii="Times New Roman" w:hAnsi="Times New Roman" w:cs="Times New Roman"/>
          <w:sz w:val="24"/>
        </w:rPr>
        <w:t>пыты позволяют отразить связь теории и эксперимента. Химический эксперимент должен быть нацелен на приобретение навыков, которые можно использовать в реальной жизни</w:t>
      </w:r>
    </w:p>
    <w:p w:rsidR="00C67E70" w:rsidRDefault="00974038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54CC9">
        <w:rPr>
          <w:rFonts w:ascii="Times New Roman" w:hAnsi="Times New Roman" w:cs="Times New Roman"/>
          <w:b/>
          <w:sz w:val="24"/>
        </w:rPr>
        <w:t>Цели курса:</w:t>
      </w:r>
      <w:r w:rsidR="00296A4F">
        <w:rPr>
          <w:rFonts w:ascii="Times New Roman" w:hAnsi="Times New Roman" w:cs="Times New Roman"/>
          <w:b/>
          <w:sz w:val="24"/>
        </w:rPr>
        <w:t xml:space="preserve"> </w:t>
      </w:r>
      <w:r w:rsidR="00296A4F" w:rsidRPr="00296A4F">
        <w:rPr>
          <w:rFonts w:ascii="Times New Roman" w:hAnsi="Times New Roman" w:cs="Times New Roman"/>
          <w:sz w:val="24"/>
        </w:rPr>
        <w:t>показать необходимость химических знаний для развития различных отраслей науки, медицины, сферы обслужив</w:t>
      </w:r>
      <w:r w:rsidR="00FA6BB5">
        <w:rPr>
          <w:rFonts w:ascii="Times New Roman" w:hAnsi="Times New Roman" w:cs="Times New Roman"/>
          <w:sz w:val="24"/>
        </w:rPr>
        <w:t>ания, раскрыть м</w:t>
      </w:r>
      <w:r w:rsidR="00296A4F" w:rsidRPr="00296A4F">
        <w:rPr>
          <w:rFonts w:ascii="Times New Roman" w:hAnsi="Times New Roman" w:cs="Times New Roman"/>
          <w:sz w:val="24"/>
        </w:rPr>
        <w:t>атериальные основы окружающего мира</w:t>
      </w:r>
      <w:r w:rsidR="00296A4F">
        <w:rPr>
          <w:rFonts w:ascii="Times New Roman" w:hAnsi="Times New Roman" w:cs="Times New Roman"/>
          <w:b/>
          <w:sz w:val="24"/>
        </w:rPr>
        <w:t xml:space="preserve">, </w:t>
      </w:r>
      <w:r w:rsidR="00296A4F">
        <w:rPr>
          <w:rFonts w:ascii="Times New Roman" w:hAnsi="Times New Roman" w:cs="Times New Roman"/>
          <w:sz w:val="24"/>
        </w:rPr>
        <w:t xml:space="preserve">расширить представление </w:t>
      </w:r>
      <w:r>
        <w:rPr>
          <w:rFonts w:ascii="Times New Roman" w:hAnsi="Times New Roman" w:cs="Times New Roman"/>
          <w:sz w:val="24"/>
        </w:rPr>
        <w:t>учащихся о опасных веществах,</w:t>
      </w:r>
      <w:r w:rsidR="00296A4F">
        <w:rPr>
          <w:rFonts w:ascii="Times New Roman" w:hAnsi="Times New Roman" w:cs="Times New Roman"/>
          <w:sz w:val="24"/>
        </w:rPr>
        <w:t xml:space="preserve"> окружающих их в быту; сформировать у учащихся умения и навыки</w:t>
      </w:r>
      <w:r>
        <w:rPr>
          <w:rFonts w:ascii="Times New Roman" w:hAnsi="Times New Roman" w:cs="Times New Roman"/>
          <w:sz w:val="24"/>
        </w:rPr>
        <w:t xml:space="preserve"> правильного (безопасного) обращения с химическими материалами в быту.</w:t>
      </w:r>
    </w:p>
    <w:p w:rsidR="00974038" w:rsidRPr="00C67E70" w:rsidRDefault="00974038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54CC9">
        <w:rPr>
          <w:rFonts w:ascii="Times New Roman" w:hAnsi="Times New Roman" w:cs="Times New Roman"/>
          <w:b/>
          <w:sz w:val="24"/>
        </w:rPr>
        <w:t>Задачи: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ь значение химии как прак</w:t>
      </w:r>
      <w:r w:rsidRPr="00974038">
        <w:rPr>
          <w:rFonts w:ascii="Times New Roman" w:hAnsi="Times New Roman" w:cs="Times New Roman"/>
          <w:sz w:val="24"/>
        </w:rPr>
        <w:t>ти</w:t>
      </w:r>
      <w:r>
        <w:rPr>
          <w:rFonts w:ascii="Times New Roman" w:hAnsi="Times New Roman" w:cs="Times New Roman"/>
          <w:sz w:val="24"/>
        </w:rPr>
        <w:t>ч</w:t>
      </w:r>
      <w:r w:rsidRPr="00974038">
        <w:rPr>
          <w:rFonts w:ascii="Times New Roman" w:hAnsi="Times New Roman" w:cs="Times New Roman"/>
          <w:sz w:val="24"/>
        </w:rPr>
        <w:t>еской, прикладной науки</w:t>
      </w:r>
      <w:r>
        <w:rPr>
          <w:rFonts w:ascii="Times New Roman" w:hAnsi="Times New Roman" w:cs="Times New Roman"/>
          <w:sz w:val="24"/>
        </w:rPr>
        <w:t>;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ать и анализировать знания о влиянии различных веществ на организм человека;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вивать практические навыки по правильному применению и использованию лекарств, косметики, бытовой химии;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ть практические умения и навыки: планировать и проводить химический эксперимент и лабораторные исследования с окружающими нас веществами;</w:t>
      </w:r>
    </w:p>
    <w:p w:rsidR="00CB24F2" w:rsidRDefault="00CB24F2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самостоятельность в приобретении новых знаний;</w:t>
      </w:r>
    </w:p>
    <w:p w:rsidR="004221C3" w:rsidRDefault="00CB24F2" w:rsidP="004221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навыки исследовательской деятельности.</w:t>
      </w:r>
    </w:p>
    <w:p w:rsidR="00AF32DD" w:rsidRPr="006A3D54" w:rsidRDefault="006A3D54" w:rsidP="006A3D54">
      <w:pPr>
        <w:pStyle w:val="Default"/>
        <w:ind w:left="720"/>
        <w:rPr>
          <w:sz w:val="28"/>
          <w:szCs w:val="28"/>
        </w:rPr>
      </w:pPr>
      <w:r>
        <w:rPr>
          <w:b/>
          <w:bCs/>
        </w:rPr>
        <w:t xml:space="preserve">     </w:t>
      </w:r>
      <w:r w:rsidRPr="006A3D54">
        <w:rPr>
          <w:b/>
          <w:bCs/>
          <w:sz w:val="28"/>
          <w:szCs w:val="28"/>
        </w:rPr>
        <w:t xml:space="preserve">     2.</w:t>
      </w:r>
      <w:r w:rsidR="00AF32DD" w:rsidRPr="006A3D54">
        <w:rPr>
          <w:b/>
          <w:bCs/>
          <w:sz w:val="28"/>
          <w:szCs w:val="28"/>
        </w:rPr>
        <w:t xml:space="preserve"> Результаты освоения курса внеурочной деятельности </w:t>
      </w:r>
    </w:p>
    <w:p w:rsidR="002C70CE" w:rsidRPr="006A3D54" w:rsidRDefault="002C70CE" w:rsidP="002C70CE">
      <w:pPr>
        <w:pStyle w:val="a4"/>
        <w:rPr>
          <w:b/>
          <w:bCs/>
        </w:rPr>
      </w:pPr>
      <w:r w:rsidRPr="006A3D54">
        <w:rPr>
          <w:b/>
          <w:bCs/>
        </w:rPr>
        <w:t>Личностные: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коммуникативной компетентности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формирование ответственного отношения к учению, готовности и </w:t>
      </w:r>
      <w:proofErr w:type="gramStart"/>
      <w:r w:rsidRPr="00C34171">
        <w:rPr>
          <w:bCs/>
        </w:rPr>
        <w:t>способности</w:t>
      </w:r>
      <w:proofErr w:type="gramEnd"/>
      <w:r w:rsidRPr="00C34171">
        <w:rPr>
          <w:bCs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</w:p>
    <w:p w:rsidR="002C70CE" w:rsidRPr="006A3D54" w:rsidRDefault="002C70CE" w:rsidP="002C70CE">
      <w:pPr>
        <w:pStyle w:val="a4"/>
        <w:rPr>
          <w:b/>
          <w:bCs/>
        </w:rPr>
      </w:pPr>
      <w:proofErr w:type="spellStart"/>
      <w:r w:rsidRPr="006A3D54">
        <w:rPr>
          <w:b/>
          <w:bCs/>
        </w:rPr>
        <w:t>Метапредметные</w:t>
      </w:r>
      <w:proofErr w:type="spellEnd"/>
      <w:r w:rsidRPr="006A3D54">
        <w:rPr>
          <w:b/>
          <w:bCs/>
        </w:rPr>
        <w:t>: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2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3. умение оценивать правильность выполнения учебной задачи, собственные возможности её решения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4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lastRenderedPageBreak/>
        <w:t xml:space="preserve">5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6. умение создавать, применять и преобразовывать знаки и символы, модели и схемы для решения учебных и познавательных задач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7. формирование и развитие компетентности в области использования информационно-коммуникационных технологий (далее ИКТ– компетенции)</w:t>
      </w:r>
    </w:p>
    <w:p w:rsidR="002C70CE" w:rsidRPr="006A3D54" w:rsidRDefault="002C70CE" w:rsidP="002C70CE">
      <w:pPr>
        <w:pStyle w:val="a4"/>
        <w:rPr>
          <w:b/>
          <w:bCs/>
        </w:rPr>
      </w:pPr>
      <w:r w:rsidRPr="006A3D54">
        <w:rPr>
          <w:b/>
          <w:bCs/>
        </w:rPr>
        <w:t>Предметные: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825B5C" w:rsidRPr="004221C3" w:rsidRDefault="002C70CE" w:rsidP="004221C3">
      <w:pPr>
        <w:pStyle w:val="a4"/>
        <w:rPr>
          <w:bCs/>
        </w:rPr>
      </w:pPr>
      <w:r w:rsidRPr="00C34171">
        <w:rPr>
          <w:bCs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</w:t>
      </w:r>
    </w:p>
    <w:p w:rsidR="00974038" w:rsidRDefault="00454CC9" w:rsidP="00CB24F2">
      <w:pPr>
        <w:rPr>
          <w:rFonts w:ascii="Times New Roman" w:hAnsi="Times New Roman" w:cs="Times New Roman"/>
          <w:sz w:val="24"/>
          <w:u w:val="single"/>
        </w:rPr>
      </w:pPr>
      <w:r w:rsidRPr="00454CC9">
        <w:rPr>
          <w:rFonts w:ascii="Times New Roman" w:hAnsi="Times New Roman" w:cs="Times New Roman"/>
          <w:sz w:val="24"/>
          <w:u w:val="single"/>
        </w:rPr>
        <w:t>Учащиеся должны знать</w:t>
      </w:r>
      <w:proofErr w:type="gramStart"/>
      <w:r w:rsidR="00CB24F2" w:rsidRPr="00454CC9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:</w:t>
      </w:r>
      <w:proofErr w:type="gramEnd"/>
    </w:p>
    <w:p w:rsidR="00454CC9" w:rsidRDefault="00454CC9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54CC9">
        <w:rPr>
          <w:rFonts w:ascii="Times New Roman" w:hAnsi="Times New Roman" w:cs="Times New Roman"/>
          <w:sz w:val="24"/>
        </w:rPr>
        <w:t>Правила обращения со средствами бытовой химии</w:t>
      </w:r>
      <w:r>
        <w:rPr>
          <w:rFonts w:ascii="Times New Roman" w:hAnsi="Times New Roman" w:cs="Times New Roman"/>
          <w:sz w:val="24"/>
        </w:rPr>
        <w:t>, правила оказания первой медицинской помощи при отравлении и ожогах средствами бытовой химии;</w:t>
      </w:r>
    </w:p>
    <w:p w:rsidR="00454CC9" w:rsidRDefault="00454CC9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безопасного использования лакокрасочных материалов, моющих и косметических средств, парфюмерии, условные обозначения на этикетках и упаковках материалов бытовой химии;</w:t>
      </w:r>
    </w:p>
    <w:p w:rsidR="00454CC9" w:rsidRDefault="00454CC9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мический состав пищи, правила приготовления и хранения продуктов питания;</w:t>
      </w:r>
    </w:p>
    <w:p w:rsidR="00454CC9" w:rsidRDefault="00BB6B5B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применения лекарственных препаратов.</w:t>
      </w:r>
    </w:p>
    <w:p w:rsidR="00BB6B5B" w:rsidRDefault="00BB6B5B" w:rsidP="00BB6B5B">
      <w:pPr>
        <w:rPr>
          <w:rFonts w:ascii="Times New Roman" w:hAnsi="Times New Roman" w:cs="Times New Roman"/>
          <w:sz w:val="24"/>
          <w:u w:val="single"/>
        </w:rPr>
      </w:pPr>
      <w:r w:rsidRPr="00BB6B5B">
        <w:rPr>
          <w:rFonts w:ascii="Times New Roman" w:hAnsi="Times New Roman" w:cs="Times New Roman"/>
          <w:sz w:val="24"/>
          <w:u w:val="single"/>
        </w:rPr>
        <w:t>Уметь: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именять бытовые химикаты по их назначению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авильно использовать товары парфюмерии и косметики с учетом индивидуальных особенностей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авильно готовить и хранить пищевые продукты, консервы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авильно применять лекарственные препараты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Оказывать первую медицинскую помощь при поражении химическими веществами бытового назначения.</w:t>
      </w:r>
    </w:p>
    <w:p w:rsidR="00BB6B5B" w:rsidRDefault="00BB6B5B" w:rsidP="00BB6B5B">
      <w:pPr>
        <w:rPr>
          <w:rFonts w:ascii="Times New Roman" w:hAnsi="Times New Roman" w:cs="Times New Roman"/>
          <w:sz w:val="24"/>
          <w:u w:val="single"/>
        </w:rPr>
      </w:pPr>
    </w:p>
    <w:p w:rsidR="00F3133F" w:rsidRDefault="00F3133F" w:rsidP="00F3133F">
      <w:pPr>
        <w:rPr>
          <w:rFonts w:ascii="Times New Roman" w:hAnsi="Times New Roman" w:cs="Times New Roman"/>
          <w:b/>
          <w:sz w:val="28"/>
          <w:szCs w:val="28"/>
        </w:rPr>
      </w:pPr>
    </w:p>
    <w:p w:rsidR="00F3133F" w:rsidRDefault="00F3133F" w:rsidP="00F3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курса внеуроч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6"/>
        <w:gridCol w:w="4814"/>
        <w:gridCol w:w="3509"/>
      </w:tblGrid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содерж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F3133F" w:rsidTr="00F3133F"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Бытовая химия в повседневной жизн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 коллективная, 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 элементами беседы, анкетирование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пища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онятие о рациональности питания. Проблема смешанного и раздельного питания.</w:t>
            </w:r>
            <w:r>
              <w:rPr>
                <w:rStyle w:val="c17"/>
                <w:color w:val="000000"/>
                <w:lang w:eastAsia="en-US"/>
              </w:rPr>
              <w:t> 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Химические основы домашнего приготовления пищи: тепловая обработка пищи животного и растительного происхождения. Изменение пищевой ценности продуктов при тепловой обработке. Консерванты пищевых продукто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ищевые добавки в продуктах питания. Маркировка упаковок пищевых продуктов, умение их читать. Красители, используемые в пищевой промышленности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ищевая аллергия. Причины пищевой аллергии. Симптомы пищевой аллергии, лечение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1.</w:t>
            </w:r>
            <w:r>
              <w:rPr>
                <w:rStyle w:val="c3"/>
                <w:color w:val="000000"/>
                <w:lang w:eastAsia="en-US"/>
              </w:rPr>
              <w:t> Исследование продуктов питания. Определение белков, жиров и углеводов в продуктах питания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F" w:rsidRDefault="00F3133F">
            <w:pPr>
              <w:pStyle w:val="Default"/>
            </w:pPr>
            <w:r>
              <w:rPr>
                <w:i/>
                <w:iCs/>
              </w:rPr>
              <w:t>Формы организации деятельности</w:t>
            </w:r>
            <w:r>
              <w:t xml:space="preserve">: коллективная, работа в парах, индивидуальная 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 элементами беседы,   создание памяток, изучение памятки, выполнение  практических, творческих заданий, представление индивидуальных заданий, защита индивидуальных мини-проектов, дискуссия, просмотр/подготовка презентации и др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средства гигиены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равильный подбор декоративной косметики для лица в зависимости от возраста, цели, времени года. Изучение химического состава различных косметических средст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равила ухода за полость рта. Действующие вещества зубной пасты. Как правильно выбрать зубную пасту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Мыла и шампуни. Уход за телом. Гигиена тела.  Состав мыла и шампуня. Принцип очищающего действия. Влияние рН гигиенических средств на состояние кожи и волос. Правила ухода за кожей и волосами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lastRenderedPageBreak/>
              <w:t>Окраска волос в домашних условиях. Красители для волос. Меры предосторожности при использовании красителей для волос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№2.</w:t>
            </w:r>
            <w:r>
              <w:rPr>
                <w:rStyle w:val="c3"/>
                <w:color w:val="000000"/>
                <w:lang w:eastAsia="en-US"/>
              </w:rPr>
              <w:t> Химический состав зубной пасты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3.</w:t>
            </w:r>
            <w:r>
              <w:rPr>
                <w:rStyle w:val="c3"/>
                <w:color w:val="000000"/>
                <w:lang w:eastAsia="en-US"/>
              </w:rPr>
              <w:t> Определение рН туалетного мыл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группах, работа в парах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ие практических, творческих заданий, представление индивидуальных заданий, защита индивидуальных мини-проектов, дискуссия, просмотр/подготовка презентации и др.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аптечка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равильное применение лекарств – залог здоровья. Лекарства – как вещества необходимые для здоровья человека. Лекарства для лечения сердечно - сосудистой, дыхательной, пищеварительной систем. Антибиотики. Витамины. Фототерапия. Дозировка и способы применения, показания и противопоказания к применению. Обезболивающие средства, их получение и применение. Профилактика различных заболеваний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 xml:space="preserve">Алкоголизм. Наркомания. </w:t>
            </w:r>
            <w:proofErr w:type="spellStart"/>
            <w:r>
              <w:rPr>
                <w:rStyle w:val="c3"/>
                <w:color w:val="000000"/>
                <w:lang w:eastAsia="en-US"/>
              </w:rPr>
              <w:t>Табакокурение</w:t>
            </w:r>
            <w:proofErr w:type="spellEnd"/>
            <w:r>
              <w:rPr>
                <w:rStyle w:val="c3"/>
                <w:color w:val="000000"/>
                <w:lang w:eastAsia="en-US"/>
              </w:rPr>
              <w:t>. 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4. </w:t>
            </w:r>
            <w:r>
              <w:rPr>
                <w:rStyle w:val="c3"/>
                <w:color w:val="000000"/>
                <w:lang w:eastAsia="en-US"/>
              </w:rPr>
              <w:t>Анализ табачного дыма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5. </w:t>
            </w:r>
            <w:r>
              <w:rPr>
                <w:rStyle w:val="c3"/>
                <w:color w:val="000000"/>
                <w:lang w:eastAsia="en-US"/>
              </w:rPr>
              <w:t>Анализ пищевого спирт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группах, 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выполнение практических заданий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чистка на дому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 xml:space="preserve">Секреты стирки. СМС и отбеливатели. Стирка хлопчатобумажных, льняных, шерстяных, шелковых и синтетических тканей. Отбеливание и </w:t>
            </w:r>
            <w:proofErr w:type="spellStart"/>
            <w:r>
              <w:rPr>
                <w:rStyle w:val="c3"/>
                <w:color w:val="000000"/>
                <w:lang w:eastAsia="en-US"/>
              </w:rPr>
              <w:t>подсинивание</w:t>
            </w:r>
            <w:proofErr w:type="spellEnd"/>
            <w:r>
              <w:rPr>
                <w:rStyle w:val="c3"/>
                <w:color w:val="000000"/>
                <w:lang w:eastAsia="en-US"/>
              </w:rPr>
              <w:t xml:space="preserve"> ткани. Антистатическая обработка ткани. Меры предосторожности при использовании СМС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Чистящие средства. Удаление пятен: техника выведения пятен, пятновыводители. Удаление жировых пятен, пятен от ягод и фруктов, овощей и соков, пищевых продуктов, крови, краски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6. </w:t>
            </w:r>
            <w:r>
              <w:rPr>
                <w:rStyle w:val="c3"/>
                <w:color w:val="000000"/>
                <w:lang w:eastAsia="en-US"/>
              </w:rPr>
              <w:t xml:space="preserve">Определение </w:t>
            </w:r>
            <w:proofErr w:type="spellStart"/>
            <w:r>
              <w:rPr>
                <w:rStyle w:val="c3"/>
                <w:color w:val="000000"/>
                <w:lang w:eastAsia="en-US"/>
              </w:rPr>
              <w:t>pH</w:t>
            </w:r>
            <w:proofErr w:type="spellEnd"/>
            <w:r>
              <w:rPr>
                <w:rStyle w:val="c3"/>
                <w:color w:val="000000"/>
                <w:lang w:eastAsia="en-US"/>
              </w:rPr>
              <w:t xml:space="preserve"> синтетических моющих средст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7. </w:t>
            </w:r>
            <w:r>
              <w:rPr>
                <w:rStyle w:val="c3"/>
                <w:color w:val="000000"/>
                <w:lang w:eastAsia="en-US"/>
              </w:rPr>
              <w:t>Удаление пятен различного происхождени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парах, 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выполнение практических заданий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е средства для мытья посуды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ind w:hanging="720"/>
              <w:rPr>
                <w:color w:val="000000"/>
                <w:lang w:eastAsia="en-US"/>
              </w:rPr>
            </w:pPr>
            <w:proofErr w:type="spellStart"/>
            <w:r>
              <w:rPr>
                <w:rStyle w:val="c3"/>
                <w:color w:val="000000"/>
                <w:lang w:eastAsia="en-US"/>
              </w:rPr>
              <w:t>Ктивн</w:t>
            </w:r>
            <w:proofErr w:type="spellEnd"/>
            <w:r>
              <w:rPr>
                <w:rStyle w:val="c3"/>
                <w:color w:val="000000"/>
                <w:lang w:eastAsia="en-US"/>
              </w:rPr>
              <w:t xml:space="preserve"> Эффективность моющих средств. Физико – химические свойства средств для мытья посуды. Особенности применения моющих средст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Мытье и чистка посуды. Уход за полами, мебелью, чистка окон и зеркал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8.</w:t>
            </w:r>
            <w:r>
              <w:rPr>
                <w:rStyle w:val="c36"/>
                <w:i/>
                <w:iCs/>
                <w:color w:val="000000"/>
                <w:lang w:eastAsia="en-US"/>
              </w:rPr>
              <w:t> </w:t>
            </w:r>
            <w:r>
              <w:rPr>
                <w:rStyle w:val="c3"/>
                <w:color w:val="000000"/>
                <w:lang w:eastAsia="en-US"/>
              </w:rPr>
              <w:t>Сравнительный анализ жидких средств для мытья посуд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парах, работа в группах, индивидуальная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ие практических, творческих заданий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реклама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е некоторых показателей  рекламируемых товаров бытовой химии: рекламы зубной пасты, жевательной резинки, средств по уходу за кожей  и волосам, чистящих и моющих средств, продуктов питани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лективная, индивидуальная, работа в группах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выполнение  творческих заданий, представление индивидуальных заданий, защита индивидуальных мини-проектов, дискуссия, просмотр/подготовка презент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нашей жизни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сти при работе со средствами бытовой химии.</w:t>
            </w:r>
            <w:r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ая грамотность.</w:t>
            </w:r>
            <w:r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 помощь при несчастных случая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парах, работа в группах,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  создание памяток, изучение памятки, выполнение  демонстрационных заданий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F" w:rsidTr="00F3133F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творческих проек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работа в парах,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ппах</w:t>
            </w:r>
            <w:proofErr w:type="spellEnd"/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</w:tr>
    </w:tbl>
    <w:p w:rsidR="00F3133F" w:rsidRDefault="00F3133F" w:rsidP="00F3133F">
      <w:pPr>
        <w:jc w:val="center"/>
        <w:rPr>
          <w:rFonts w:ascii="Times New Roman" w:hAnsi="Times New Roman" w:cs="Times New Roman"/>
          <w:sz w:val="24"/>
        </w:rPr>
      </w:pPr>
    </w:p>
    <w:p w:rsidR="00F3133F" w:rsidRDefault="00F3133F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tbl>
      <w:tblPr>
        <w:tblStyle w:val="a5"/>
        <w:tblpPr w:leftFromText="180" w:rightFromText="180" w:horzAnchor="margin" w:tblpY="651"/>
        <w:tblW w:w="0" w:type="auto"/>
        <w:tblLook w:val="04A0" w:firstRow="1" w:lastRow="0" w:firstColumn="1" w:lastColumn="0" w:noHBand="0" w:noVBand="1"/>
      </w:tblPr>
      <w:tblGrid>
        <w:gridCol w:w="1131"/>
        <w:gridCol w:w="6065"/>
        <w:gridCol w:w="2375"/>
      </w:tblGrid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AB0C8D" w:rsidTr="008F662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ое занятие. Бытовая химия в повседневной жизн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и пищ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и средства гигие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яя аптеч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чистка на дом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дкие средства для мытья посу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и рекла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в нашей жизн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B0C8D" w:rsidTr="008F662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занятие. Защита творческих прое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D572B9" w:rsidRDefault="00D572B9" w:rsidP="00BD5EED">
      <w:pPr>
        <w:rPr>
          <w:rFonts w:ascii="Times New Roman" w:hAnsi="Times New Roman" w:cs="Times New Roman"/>
          <w:b/>
          <w:sz w:val="28"/>
          <w:szCs w:val="28"/>
        </w:rPr>
      </w:pPr>
    </w:p>
    <w:p w:rsidR="00BD5EED" w:rsidRDefault="00F76CB7" w:rsidP="00BD5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5EED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 курса внеуроч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3561"/>
        <w:gridCol w:w="1441"/>
        <w:gridCol w:w="1884"/>
        <w:gridCol w:w="1885"/>
      </w:tblGrid>
      <w:tr w:rsidR="00BD5EED" w:rsidTr="00BD5EED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а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BD5EED" w:rsidTr="00BD5E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ое занятие. Бытовая химия в повседневной жизн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 Химия и пища (6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о рациональности пит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ние продуктов питания. Определение белков, жиров и углеводов в продуктах пит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вые доба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вая аллерг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 Химия и средства гигиены (7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ый подбор декоративной косметики для лиц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ухода за полостью рта. Действующие вещества зубной пас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ческий состав зубной пас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ла и шампуни. Уход за тел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</w:rPr>
              <w:t xml:space="preserve"> туалетного мы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аска волос в домашних услови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 Домашняя аптечка (5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е применение лекарств – залог здоровь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1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различных заболев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табачного дым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ищевого спир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4. Химчистка на дому (4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ы стирки. СМС и отбеливат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</w:rPr>
              <w:t xml:space="preserve"> синтетических моющи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тящие средства. Удал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яте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пятен различного происх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5. Жидкие средства для мытья посуды (5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моющи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2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ьё и чистка посу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тельный анализ жидких средств для мытья посу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6. Химия и реклама (2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-3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екоторых показателей рекламируемых товаров бытовой хим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7. Химия в нашей жизни (4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езопасности при работе со средствами бытовой химии. Первая помощь при несчастных случа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занятие. Защита творческих проек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5EED" w:rsidRDefault="00BD5EED" w:rsidP="00BD5EED">
      <w:pPr>
        <w:jc w:val="center"/>
        <w:rPr>
          <w:rFonts w:ascii="Times New Roman" w:hAnsi="Times New Roman" w:cs="Times New Roman"/>
          <w:sz w:val="24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8E0F14" w:rsidRPr="0096118A" w:rsidRDefault="0096118A" w:rsidP="00BB6B5B">
      <w:pPr>
        <w:rPr>
          <w:rFonts w:ascii="Times New Roman" w:hAnsi="Times New Roman" w:cs="Times New Roman"/>
          <w:b/>
          <w:sz w:val="28"/>
          <w:szCs w:val="28"/>
        </w:rPr>
      </w:pPr>
      <w:r w:rsidRPr="0096118A">
        <w:rPr>
          <w:rFonts w:ascii="Times New Roman" w:hAnsi="Times New Roman" w:cs="Times New Roman"/>
          <w:b/>
          <w:sz w:val="28"/>
          <w:szCs w:val="28"/>
        </w:rPr>
        <w:t xml:space="preserve">                               Информационное обеспечение</w:t>
      </w:r>
    </w:p>
    <w:p w:rsidR="0096118A" w:rsidRDefault="0096118A" w:rsidP="00BB6B5B">
      <w:pPr>
        <w:rPr>
          <w:rFonts w:ascii="Times New Roman" w:hAnsi="Times New Roman" w:cs="Times New Roman"/>
          <w:sz w:val="24"/>
        </w:rPr>
      </w:pPr>
      <w:r w:rsidRPr="0096118A">
        <w:rPr>
          <w:rFonts w:ascii="Times New Roman" w:hAnsi="Times New Roman" w:cs="Times New Roman"/>
          <w:sz w:val="24"/>
        </w:rPr>
        <w:t xml:space="preserve">Занятия проходят в кабинете химии с проекционным оборудованием; имеется выход в </w:t>
      </w:r>
      <w:r>
        <w:rPr>
          <w:rFonts w:ascii="Times New Roman" w:hAnsi="Times New Roman" w:cs="Times New Roman"/>
          <w:sz w:val="24"/>
        </w:rPr>
        <w:t>Интернет.</w:t>
      </w:r>
    </w:p>
    <w:p w:rsidR="0096118A" w:rsidRDefault="0096118A" w:rsidP="00BB6B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ие работы и демонстрационные опыты выполняются в кабинете химии с соблюдением правил техники безопасности.</w:t>
      </w:r>
    </w:p>
    <w:p w:rsidR="0096118A" w:rsidRDefault="0096118A" w:rsidP="00BB6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6118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118A" w:rsidRDefault="0096118A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енко А.И. Органическая химия и человек. Теоретические основы: углубленный курс. – М.: Просвещение,2000.</w:t>
      </w:r>
    </w:p>
    <w:p w:rsidR="0096118A" w:rsidRDefault="0096118A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д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Ф. Большая медицинская энциклопедия</w:t>
      </w:r>
      <w:r w:rsidR="00F05EE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F05EED">
        <w:rPr>
          <w:rFonts w:ascii="Times New Roman" w:hAnsi="Times New Roman" w:cs="Times New Roman"/>
          <w:sz w:val="24"/>
          <w:szCs w:val="24"/>
        </w:rPr>
        <w:t>Эсмо</w:t>
      </w:r>
      <w:proofErr w:type="spellEnd"/>
      <w:r w:rsidR="00F05EED">
        <w:rPr>
          <w:rFonts w:ascii="Times New Roman" w:hAnsi="Times New Roman" w:cs="Times New Roman"/>
          <w:sz w:val="24"/>
          <w:szCs w:val="24"/>
        </w:rPr>
        <w:t>, 2001.</w:t>
      </w:r>
    </w:p>
    <w:p w:rsidR="00947C2D" w:rsidRPr="00947C2D" w:rsidRDefault="00F05EED" w:rsidP="00947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ина О.В. Медицинская энциклопедия для всей семьи. Все, что нужно знать о болезн</w:t>
      </w:r>
      <w:r w:rsidR="00947C2D">
        <w:rPr>
          <w:rFonts w:ascii="Times New Roman" w:hAnsi="Times New Roman" w:cs="Times New Roman"/>
          <w:sz w:val="24"/>
          <w:szCs w:val="24"/>
        </w:rPr>
        <w:t xml:space="preserve">ях. – М.: </w:t>
      </w:r>
      <w:proofErr w:type="spellStart"/>
      <w:r w:rsidR="00947C2D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="00947C2D">
        <w:rPr>
          <w:rFonts w:ascii="Times New Roman" w:hAnsi="Times New Roman" w:cs="Times New Roman"/>
          <w:sz w:val="24"/>
          <w:szCs w:val="24"/>
        </w:rPr>
        <w:t>, 2000.</w:t>
      </w:r>
    </w:p>
    <w:p w:rsidR="00947C2D" w:rsidRDefault="00947C2D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А.Г. Химия на службе быта. – М.: Знание, 1986.</w:t>
      </w:r>
    </w:p>
    <w:p w:rsidR="00947C2D" w:rsidRDefault="00947C2D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С.Л. Химия в косметике. – М.: Знание, 1990.</w:t>
      </w:r>
    </w:p>
    <w:p w:rsidR="008E0F14" w:rsidRPr="00947C2D" w:rsidRDefault="00947C2D" w:rsidP="006279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Белорус А.В. Применение химических веществ в пищевой промышленности и быту // Химия. Все для учителя. – 2011. - № 7</w:t>
      </w:r>
    </w:p>
    <w:p w:rsidR="00947C2D" w:rsidRPr="00947C2D" w:rsidRDefault="00947C2D" w:rsidP="006279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узьмичева Е.П. Пищевые добавки // Химия. Все для учителя. – 2011. - № 7.</w:t>
      </w: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8E0F14" w:rsidRDefault="008E0F14" w:rsidP="008E0F1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1</w:t>
      </w:r>
    </w:p>
    <w:p w:rsidR="008E0F14" w:rsidRDefault="008E0F14" w:rsidP="008E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проведения практических работ</w:t>
      </w:r>
    </w:p>
    <w:p w:rsidR="008E0F14" w:rsidRDefault="008E0F14" w:rsidP="008E0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F14" w:rsidRDefault="008E0F14" w:rsidP="008E0F1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. Исследование продуктов питания. Определение белков, жиров и углеводов в продуктах питания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1. Качественные реакции на крахмал и жиры.                                                                       Оборудование:</w:t>
      </w:r>
      <w:r>
        <w:rPr>
          <w:rFonts w:ascii="Times New Roman" w:hAnsi="Times New Roman" w:cs="Times New Roman"/>
          <w:sz w:val="24"/>
        </w:rPr>
        <w:t xml:space="preserve"> кусок белого хлеба, спиртовой раствор йода, фильтровальная бумага. Спиртовой раствор йода растворяют в воде до цвета крепкого чая и обрабатывают им хлеб. Наличие темно-синей окраски свидетельствуют о наличии в нем крахмала. Небольшой кусок хлеба заворачивают в фильтровальную бумагу и сильно сжимают. После этого бумагу разворачивают и просматривают на свет. Видно жирное пятно.</w:t>
      </w: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. Качественная реакция на глюкозу.                                                                         Оборудование:</w:t>
      </w:r>
      <w:r>
        <w:rPr>
          <w:rFonts w:ascii="Times New Roman" w:hAnsi="Times New Roman" w:cs="Times New Roman"/>
          <w:sz w:val="24"/>
        </w:rPr>
        <w:t xml:space="preserve"> таблетка глюкозы или карамель, 10%-й 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</w:rPr>
        <w:t xml:space="preserve">, 2%-й 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SO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</w:rPr>
        <w:t>, нагревательный прибор, штатив с пробирками. Глюкоза используется в виде видного раствора.                                                                                                                              К 1 см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>щелочи и, по каплям, медный купорос до образования синего осадка. После этого пробирку нагревают на огне. Выпадает ярко-оранжевый осадок, который и указывает на присутствие глюкозы. Если содержание глюкозы в пробе было большим, оранжевый осадок выпадает сразу без нагревания.</w:t>
      </w: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3. Качественная реакция на белки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Оборудование: </w:t>
      </w:r>
      <w:r>
        <w:rPr>
          <w:rFonts w:ascii="Times New Roman" w:hAnsi="Times New Roman" w:cs="Times New Roman"/>
          <w:sz w:val="24"/>
        </w:rPr>
        <w:t>раствор белка (белок одного куриного яйца разводят в 0,5 л воды), 10%-й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</w:rPr>
        <w:t xml:space="preserve">, 1%-й 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SO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, пипетка, штатив с пробирками.                                                                                                                                    К 2 мл исследуемого раствора белка приливают столько же щелочи и, по каплям, медный купорос. После каждой капли пробирку тщательно встряхивают. Появление фиолетовой окраски свидетельствует о наличии белка (</w:t>
      </w:r>
      <w:proofErr w:type="spellStart"/>
      <w:r>
        <w:rPr>
          <w:rFonts w:ascii="Times New Roman" w:hAnsi="Times New Roman" w:cs="Times New Roman"/>
          <w:sz w:val="24"/>
        </w:rPr>
        <w:t>биуретовая</w:t>
      </w:r>
      <w:proofErr w:type="spellEnd"/>
      <w:r>
        <w:rPr>
          <w:rFonts w:ascii="Times New Roman" w:hAnsi="Times New Roman" w:cs="Times New Roman"/>
          <w:sz w:val="24"/>
        </w:rPr>
        <w:t xml:space="preserve"> реакция)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Форма отчётности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Заполните таблицу «Определение белков, жиров и углеродов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0F14" w:rsidTr="008E0F1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ловия опы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лю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воды из опыта</w:t>
            </w:r>
          </w:p>
        </w:tc>
      </w:tr>
      <w:tr w:rsidR="008E0F14" w:rsidTr="008E0F1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2. Определение </w:t>
      </w:r>
      <w:r>
        <w:rPr>
          <w:rFonts w:ascii="Times New Roman" w:hAnsi="Times New Roman" w:cs="Times New Roman"/>
          <w:b/>
          <w:sz w:val="24"/>
          <w:lang w:val="en-US"/>
        </w:rPr>
        <w:t>pH</w:t>
      </w:r>
      <w:r>
        <w:rPr>
          <w:rFonts w:ascii="Times New Roman" w:hAnsi="Times New Roman" w:cs="Times New Roman"/>
          <w:b/>
          <w:sz w:val="24"/>
        </w:rPr>
        <w:t xml:space="preserve"> туалетного мыла.                                                            </w:t>
      </w:r>
      <w:r>
        <w:rPr>
          <w:rFonts w:ascii="Times New Roman" w:hAnsi="Times New Roman" w:cs="Times New Roman"/>
          <w:sz w:val="24"/>
        </w:rPr>
        <w:t>1. Приготовьте раствор принесенного вами мыла:                                                                                    а) 5%-й массой 50 г (в случае твердого мыла)                                                                                            б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%-й объемом 50 мл (в случае жидкого мыла считайте плотность мыльного раствора = 1 г/мл).                                                                                                                                                                 2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помощью универсальной индикаторной бумаги исследуйте реакцию раствора мыла. (Опустите полоску индикатора в мыльный раствор.)                       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ите реакцию раствора мыла с помощью цветовой эталонной шкалы на упаковке индикаторной бумаги и цифровой шкалы.                                                                                                  4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ы исследования занесите в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4076"/>
      </w:tblGrid>
      <w:tr w:rsidR="008E0F14" w:rsidTr="008E0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ы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H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кция раствора</w:t>
            </w:r>
          </w:p>
        </w:tc>
      </w:tr>
      <w:tr w:rsidR="008E0F14" w:rsidTr="008E0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3. Анализ пищевого спирта.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Оборудование и материалы: </w:t>
      </w:r>
      <w:r>
        <w:rPr>
          <w:rFonts w:ascii="Times New Roman" w:hAnsi="Times New Roman" w:cs="Times New Roman"/>
          <w:sz w:val="24"/>
        </w:rPr>
        <w:t xml:space="preserve">медная проволока, спиртовка, пробирки, раствор перманганата калия, аммиачный раствор оксида серебра, концентрированная серная кислота, резорцин, анализируемые образцы спиртосодержащих продуктов.                         1. </w:t>
      </w:r>
      <w:r>
        <w:rPr>
          <w:rFonts w:ascii="Times New Roman" w:hAnsi="Times New Roman" w:cs="Times New Roman"/>
          <w:i/>
          <w:sz w:val="24"/>
        </w:rPr>
        <w:t xml:space="preserve">Определение непредельных углеводородов.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В пробирку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лить 2-3 мл анализируемого алкогольного напитка, добавить 2-3 мл раствор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MnO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4 </w:t>
      </w:r>
      <w:r w:rsidR="00595F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ри наличии непредельных углеводородов раствор обесцвечивается.           2.</w:t>
      </w:r>
      <w:r>
        <w:rPr>
          <w:rFonts w:ascii="Times New Roman" w:hAnsi="Times New Roman" w:cs="Times New Roman"/>
          <w:i/>
          <w:sz w:val="24"/>
        </w:rPr>
        <w:t xml:space="preserve"> Определение карбонильных соединений.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В пробирку поместить 2-3 мл исследуемого образца и такое ж количество аммиачного раствора оксида серебра, осторожно нагреть. Выпадение осадка серебра указывает на наличие альдегидов.                                                                             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Определение метанола.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В пробирку налить 2-3 мл исследуемого вещества, нагреть медную проволоку до красного цвета, несколько раз опустить её в пробирку с исследуемым образцом. Затем прилить концентрированную серную кислоту и резорцин. При наличии метанола появляется красное кольцо на границе раздела жидкостей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4. Определение </w:t>
      </w:r>
      <w:r>
        <w:rPr>
          <w:rFonts w:ascii="Times New Roman" w:hAnsi="Times New Roman" w:cs="Times New Roman"/>
          <w:b/>
          <w:sz w:val="24"/>
          <w:lang w:val="en-US"/>
        </w:rPr>
        <w:t>pH</w:t>
      </w:r>
      <w:r>
        <w:rPr>
          <w:rFonts w:ascii="Times New Roman" w:hAnsi="Times New Roman" w:cs="Times New Roman"/>
          <w:b/>
          <w:sz w:val="24"/>
        </w:rPr>
        <w:t xml:space="preserve"> синтетических моющих средств. </w:t>
      </w:r>
      <w:r>
        <w:rPr>
          <w:rFonts w:ascii="Times New Roman" w:hAnsi="Times New Roman" w:cs="Times New Roman"/>
          <w:i/>
          <w:sz w:val="24"/>
        </w:rPr>
        <w:t xml:space="preserve">Оборудование и материалы: </w:t>
      </w:r>
      <w:r>
        <w:rPr>
          <w:rFonts w:ascii="Times New Roman" w:hAnsi="Times New Roman" w:cs="Times New Roman"/>
          <w:sz w:val="24"/>
        </w:rPr>
        <w:t>пробирки, универсальный индикатор, водный растворы синтетических моющих средств.                                                                                                                   1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робирки налить водные растворы СМС.                                                                                            2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устить в раствор каждого СМС универсальный индикатор.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мощью шкалы определить уровень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 xml:space="preserve">, сравнивая цвет индикатора с цветами разделов на шкале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Наблюдения: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 xml:space="preserve"> здоровой кожи равна 5,5. Превышение этого показателя говорит о щелочной среде раствора. Если показатель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 xml:space="preserve"> ниже 5,5 , то среда раствора кислая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5. Удаление пятен различного происхождения.</w:t>
      </w:r>
      <w:r>
        <w:rPr>
          <w:rFonts w:ascii="Times New Roman" w:hAnsi="Times New Roman" w:cs="Times New Roman"/>
          <w:i/>
          <w:sz w:val="24"/>
        </w:rPr>
        <w:t xml:space="preserve">    Оборудование: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Пятновыводящи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а: бензин, ацетон, этиловый спирт, уксусная кислота, глицерин, порошок мела, стиральный порошок.                                                                                                    2. Вспомогательные средства: вода, утюг, белая хлопчатобумажная ткань, салфетки, стаканы, кюветы, различные виды тканей (шерсть, шелк, ацетатная ткань).                                               3. Средства для нанесения пятен: йодная настойка, чай, ржавчина, майонез, масло, парафин, косметически крем, чернила, губная помада.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Ход работы: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несите на выданные вам образцы тканей (шерстяная, хлопчатобумажная, шелковая, ацетатная) пятна: майонезом, растительным маслом, ржавчиной, чернилами, губной помадой, парафином, чаем, йодной настойкой, косметическим кремом.                                           2. Пользуясь инструкцией и соблюдая правила безопасности, приступите к выведению нанесённых пятен.                                                                             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несите немного ацетона на разные виды тканей. Сделайте вывод о целесообразности применения ацетона для выведения пяте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2"/>
        <w:gridCol w:w="5393"/>
        <w:gridCol w:w="2356"/>
      </w:tblGrid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ды пятен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уда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E0F14" w:rsidTr="008E0F14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рные и масляны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ладить ткань теплым утюгом через несколько слоев промокательной бумаги, положенных с обеих стор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пятна. Температура около 100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реть тампоном, смоченным в смеси нашатырного спирта и моющего средства. Прогладить горячим утюгом через белую тк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. 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ч. л. СМС на полстакана теплой воды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чить пятно бензином и оставить на 2-5 минут, затем прогладить горячим утюгом чрез несколько слоев промокательной бумаг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ерстяных и ацетатных тканей (ТБ при работе с бензином!)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ить на 5-10 минут в раствор: 0,5 ст. 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ст. л. глицерина на 1 ст. л. воды. Затем промы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елковых тканей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лую ткань насыпать порошок мела (на 2-4 часа), затем встряхну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пятна</w:t>
            </w:r>
          </w:p>
        </w:tc>
      </w:tr>
      <w:tr w:rsidR="008E0F14" w:rsidTr="008E0F14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ятна от йодной настойки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ладить горячим утюгом через промокательную бумагу или салфетк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на несколько дней – пятно исчезнет са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гонка йода</w:t>
            </w:r>
          </w:p>
        </w:tc>
      </w:tr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ветные пятна органического происхождения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жу и копоть выводят тампоном, смоченном в скипидаре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ятна мочи: погрузить на 1 час в раствор столового уксуса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ятна от чая: 2 ст.</w:t>
            </w:r>
            <w:r w:rsidR="00595F5D">
              <w:rPr>
                <w:rFonts w:ascii="Times New Roman" w:hAnsi="Times New Roman" w:cs="Times New Roman"/>
                <w:sz w:val="24"/>
                <w:szCs w:val="24"/>
              </w:rPr>
              <w:t xml:space="preserve"> л. глицерина и 0,5 ч. л.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нашатырного спирта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ятна стеарина и парафина: проглаживание через несколько слоёв промокательной бумаг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 л. уксуса на 0,5 стакана воды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рнильные капли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месью этанола и глицерина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ветлые пятна – простоквашей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ятна от туши и гуаши – холодным раствором СМ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ятна от ржавчины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усочек лимона, завернутый в марлю, прижать к пятну горячим утюгом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 3-5 минут погрузить в раствор уксусной кислоты (2 ст. л. на стакан воды), затем промыть водой с нашатырным спиртом (1 ст. л. на 2 л воды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тканей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уксус подогреть в эмалированной посуде</w:t>
            </w:r>
          </w:p>
        </w:tc>
      </w:tr>
    </w:tbl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иложан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                                                    </w:t>
      </w:r>
    </w:p>
    <w:p w:rsidR="008E0F14" w:rsidRDefault="008E0F14" w:rsidP="008E0F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Критерии оценивания про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содерж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авторами структуры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екте различных источников информации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нциклопедии, словари, научная литература, Интернет-ресурсы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оекте разнообразных форм представления информации (графики, схемы, таблицы, иллю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…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представленной в проекте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авторов проекта собственной позиции на рассматриваемые события и явл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Критерии оценивания дизай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го стиля оформления презент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изображен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9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фона с графическими элементами текс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0F14" w:rsidRDefault="008E0F14" w:rsidP="008E0F14">
      <w:pPr>
        <w:rPr>
          <w:rFonts w:ascii="Times New Roman" w:hAnsi="Times New Roman" w:cs="Times New Roman"/>
          <w:b/>
          <w:sz w:val="28"/>
          <w:szCs w:val="28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Pr="00BB6B5B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sectPr w:rsidR="00AB0C8D" w:rsidRPr="00BB6B5B" w:rsidSect="00B1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1EB5"/>
    <w:multiLevelType w:val="hybridMultilevel"/>
    <w:tmpl w:val="395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1E7"/>
    <w:multiLevelType w:val="hybridMultilevel"/>
    <w:tmpl w:val="1132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72982"/>
    <w:multiLevelType w:val="hybridMultilevel"/>
    <w:tmpl w:val="3A6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005B"/>
    <w:multiLevelType w:val="hybridMultilevel"/>
    <w:tmpl w:val="B1C8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71744"/>
    <w:multiLevelType w:val="hybridMultilevel"/>
    <w:tmpl w:val="6B18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50E2F"/>
    <w:multiLevelType w:val="hybridMultilevel"/>
    <w:tmpl w:val="A352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D61B0"/>
    <w:multiLevelType w:val="hybridMultilevel"/>
    <w:tmpl w:val="D9F4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038"/>
    <w:rsid w:val="00296A4F"/>
    <w:rsid w:val="002C70CE"/>
    <w:rsid w:val="002D4220"/>
    <w:rsid w:val="003D0EB3"/>
    <w:rsid w:val="004221C3"/>
    <w:rsid w:val="00446CFE"/>
    <w:rsid w:val="00454CC9"/>
    <w:rsid w:val="004654ED"/>
    <w:rsid w:val="004B5AEF"/>
    <w:rsid w:val="004F77A3"/>
    <w:rsid w:val="00595F5D"/>
    <w:rsid w:val="006A3D54"/>
    <w:rsid w:val="007D6A8C"/>
    <w:rsid w:val="00825B5C"/>
    <w:rsid w:val="008E0F14"/>
    <w:rsid w:val="008F122B"/>
    <w:rsid w:val="00935A06"/>
    <w:rsid w:val="00947C2D"/>
    <w:rsid w:val="0096118A"/>
    <w:rsid w:val="00970A92"/>
    <w:rsid w:val="009710DC"/>
    <w:rsid w:val="00974038"/>
    <w:rsid w:val="00A76D88"/>
    <w:rsid w:val="00AB0C8D"/>
    <w:rsid w:val="00AB351F"/>
    <w:rsid w:val="00AF32DD"/>
    <w:rsid w:val="00B160E5"/>
    <w:rsid w:val="00BB6B5B"/>
    <w:rsid w:val="00BC5074"/>
    <w:rsid w:val="00BD5EED"/>
    <w:rsid w:val="00BF7828"/>
    <w:rsid w:val="00C67E70"/>
    <w:rsid w:val="00CB24F2"/>
    <w:rsid w:val="00D572B9"/>
    <w:rsid w:val="00F05EED"/>
    <w:rsid w:val="00F3133F"/>
    <w:rsid w:val="00F42488"/>
    <w:rsid w:val="00F76CB7"/>
    <w:rsid w:val="00FA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4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F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33F"/>
  </w:style>
  <w:style w:type="character" w:customStyle="1" w:styleId="c17">
    <w:name w:val="c17"/>
    <w:basedOn w:val="a0"/>
    <w:rsid w:val="00F3133F"/>
  </w:style>
  <w:style w:type="character" w:customStyle="1" w:styleId="c4">
    <w:name w:val="c4"/>
    <w:basedOn w:val="a0"/>
    <w:rsid w:val="00F3133F"/>
  </w:style>
  <w:style w:type="character" w:customStyle="1" w:styleId="c36">
    <w:name w:val="c36"/>
    <w:basedOn w:val="a0"/>
    <w:rsid w:val="00F3133F"/>
  </w:style>
  <w:style w:type="table" w:styleId="a5">
    <w:name w:val="Table Grid"/>
    <w:basedOn w:val="a1"/>
    <w:uiPriority w:val="59"/>
    <w:rsid w:val="00F31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0E5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F76C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rsid w:val="00F76CB7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F76CB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76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F76CB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F76C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7">
    <w:name w:val="Font Style57"/>
    <w:uiPriority w:val="99"/>
    <w:rsid w:val="00F76CB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465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4654E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52">
    <w:name w:val="Font Style52"/>
    <w:uiPriority w:val="99"/>
    <w:rsid w:val="004654E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EC0B-29DF-401E-AEEC-19BF3C3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Дарья Валерьевна</dc:creator>
  <cp:lastModifiedBy>Admin</cp:lastModifiedBy>
  <cp:revision>9</cp:revision>
  <dcterms:created xsi:type="dcterms:W3CDTF">2022-06-10T12:00:00Z</dcterms:created>
  <dcterms:modified xsi:type="dcterms:W3CDTF">2023-10-20T06:33:00Z</dcterms:modified>
</cp:coreProperties>
</file>